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F3570" w:rsidR="00DF3570" w:rsidP="00DF3570" w:rsidRDefault="00DF3570" w14:paraId="77B7965C" w14:textId="65D389E1">
      <w:pPr>
        <w:pStyle w:val="Heading3"/>
        <w:jc w:val="center"/>
        <w:rPr>
          <w:b/>
          <w:bCs/>
        </w:rPr>
      </w:pPr>
      <w:r w:rsidRPr="00DF3570">
        <w:rPr>
          <w:b/>
          <w:bCs/>
        </w:rPr>
        <w:t xml:space="preserve">OMB </w:t>
      </w:r>
      <w:r w:rsidR="008B087E">
        <w:rPr>
          <w:b/>
          <w:bCs/>
        </w:rPr>
        <w:t xml:space="preserve">Control No. </w:t>
      </w:r>
      <w:bookmarkStart w:name="_GoBack" w:id="0"/>
      <w:bookmarkEnd w:id="0"/>
      <w:r w:rsidRPr="00DF3570">
        <w:rPr>
          <w:b/>
          <w:bCs/>
        </w:rPr>
        <w:t>3060-0806</w:t>
      </w:r>
    </w:p>
    <w:p w:rsidR="00AC76B6" w:rsidP="00C3273A" w:rsidRDefault="00A23A87" w14:paraId="6879F36F" w14:textId="18EA8330">
      <w:pPr>
        <w:pStyle w:val="Heading3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editId="2D3C060C" wp14:anchorId="50598B34">
            <wp:simplePos x="0" y="0"/>
            <wp:positionH relativeFrom="column">
              <wp:posOffset>-314325</wp:posOffset>
            </wp:positionH>
            <wp:positionV relativeFrom="paragraph">
              <wp:posOffset>6038850</wp:posOffset>
            </wp:positionV>
            <wp:extent cx="2810510" cy="2152650"/>
            <wp:effectExtent l="0" t="0" r="8890" b="0"/>
            <wp:wrapTopAndBottom/>
            <wp:docPr id="100003" name="Picture 100003" descr="_scroll_external/attachments/library-attributes-ecc8e84c5c065a542089202c8d1110ccea139e8cf0def408917547bf378bf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69912" name="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editId="1BD3FF9E" wp14:anchorId="6871F42A">
            <wp:simplePos x="0" y="0"/>
            <wp:positionH relativeFrom="column">
              <wp:posOffset>2638425</wp:posOffset>
            </wp:positionH>
            <wp:positionV relativeFrom="paragraph">
              <wp:posOffset>6092825</wp:posOffset>
            </wp:positionV>
            <wp:extent cx="3423920" cy="2130425"/>
            <wp:effectExtent l="0" t="0" r="5080" b="3175"/>
            <wp:wrapTopAndBottom/>
            <wp:docPr id="100004" name="Picture 100004" descr="_scroll_external/attachments/library-system-attributes-4eb6863801120ac959ba83add1edf1133fa5edf4af03f55beac09b549416f9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7314" name="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6B6" w:rsidR="00AC76B6">
        <w:t>Screenshots of Current Entity Profile</w:t>
      </w:r>
      <w:r w:rsidR="008974D0">
        <w:t xml:space="preserve"> (by entity type)</w:t>
      </w:r>
      <w:r w:rsidR="003B55F5">
        <w:t>: We propose</w:t>
      </w:r>
      <w:r w:rsidR="004F4810">
        <w:t>, among other things, a</w:t>
      </w:r>
      <w:r w:rsidR="003B55F5">
        <w:t xml:space="preserve"> </w:t>
      </w:r>
      <w:r w:rsidR="00F52673">
        <w:t>modification</w:t>
      </w:r>
      <w:r w:rsidR="003B55F5">
        <w:t xml:space="preserve"> that </w:t>
      </w:r>
      <w:r w:rsidR="006A081F">
        <w:t xml:space="preserve">only </w:t>
      </w:r>
      <w:r w:rsidR="003B55F5">
        <w:t xml:space="preserve">will require </w:t>
      </w:r>
      <w:r w:rsidR="00F52673">
        <w:t>district-wide information</w:t>
      </w:r>
      <w:r w:rsidR="00D25C7F">
        <w:t xml:space="preserve">, as well as simplify how </w:t>
      </w:r>
      <w:r w:rsidR="004F4810">
        <w:t xml:space="preserve">a school </w:t>
      </w:r>
      <w:r w:rsidR="00D25C7F">
        <w:t>district count</w:t>
      </w:r>
      <w:r w:rsidR="004F4810">
        <w:t xml:space="preserve">s its students. </w:t>
      </w:r>
      <w:r w:rsidR="00953956">
        <w:t xml:space="preserve">We also </w:t>
      </w:r>
      <w:r w:rsidR="004325AC">
        <w:t xml:space="preserve">propose to </w:t>
      </w:r>
      <w:r w:rsidR="00C906C1">
        <w:t>require library</w:t>
      </w:r>
      <w:r w:rsidR="00213D66">
        <w:t xml:space="preserve"> system-wide information, rather than library entity information, such as square footage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885"/>
        <w:gridCol w:w="5465"/>
      </w:tblGrid>
      <w:tr w:rsidR="00A17787" w:rsidTr="007469AF" w14:paraId="2D3DCE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74D0" w:rsidP="008974D0" w:rsidRDefault="008974D0" w14:paraId="01CC4BA3" w14:textId="7C647A89">
            <w:pPr>
              <w:jc w:val="center"/>
            </w:pPr>
            <w:r>
              <w:rPr>
                <w:b/>
              </w:rPr>
              <w:t>School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74D0" w:rsidP="008974D0" w:rsidRDefault="008974D0" w14:paraId="157E66E3" w14:textId="77777777">
            <w:pPr>
              <w:jc w:val="center"/>
            </w:pPr>
            <w:r>
              <w:rPr>
                <w:b/>
              </w:rPr>
              <w:t>School District</w:t>
            </w:r>
          </w:p>
        </w:tc>
      </w:tr>
      <w:tr w:rsidR="008974D0" w:rsidTr="007469AF" w14:paraId="26626510" w14:textId="77777777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74D0" w:rsidP="007469AF" w:rsidRDefault="008974D0" w14:paraId="372A285B" w14:textId="77777777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editId="2920A77E" wp14:anchorId="789C6F5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212340" cy="2085532"/>
                  <wp:effectExtent l="0" t="0" r="1270" b="0"/>
                  <wp:wrapTopAndBottom/>
                  <wp:docPr id="100001" name="Picture 100001" descr="_scroll_external/attachments/school-attributes-new-construction-49b7a24341a281db0213fa6cc3f5c65efc6c92c6bf74b2fde36af1c044c8d8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5859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340" cy="208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74D0" w:rsidP="007469AF" w:rsidRDefault="008974D0" w14:paraId="675AEDD1" w14:textId="471AB36E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editId="550B8769" wp14:anchorId="4F67896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3129280" cy="3826194"/>
                  <wp:effectExtent l="0" t="0" r="0" b="3175"/>
                  <wp:wrapTopAndBottom/>
                  <wp:docPr id="100002" name="Picture 100002" descr="_scroll_external/attachments/school-district-attributes-0115503fdacbd6b3f545bcc79cb641ff71f7a5bcb01594e01c8e4fe2a8ad2a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9031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280" cy="3826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7787" w:rsidTr="008974D0" w14:paraId="46D8BAD2" w14:textId="77777777">
        <w:tc>
          <w:tcPr>
            <w:tcW w:w="0" w:type="auto"/>
            <w:shd w:val="clear" w:color="auto" w:fill="BFBFBF" w:themeFill="background1" w:themeFillShade="BF"/>
            <w:tcMar>
              <w:top w:w="30" w:type="dxa"/>
              <w:left w:w="30" w:type="dxa"/>
              <w:bottom w:w="20" w:type="dxa"/>
              <w:right w:w="30" w:type="dxa"/>
            </w:tcMar>
          </w:tcPr>
          <w:p w:rsidRPr="008974D0" w:rsidR="008974D0" w:rsidP="008974D0" w:rsidRDefault="008974D0" w14:paraId="27CBCD23" w14:textId="77777777">
            <w:pPr>
              <w:jc w:val="center"/>
              <w:rPr>
                <w:b/>
                <w:bCs/>
              </w:rPr>
            </w:pPr>
            <w:r w:rsidRPr="008974D0">
              <w:rPr>
                <w:b/>
                <w:bCs/>
              </w:rPr>
              <w:lastRenderedPageBreak/>
              <w:t>Library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30" w:type="dxa"/>
              <w:left w:w="30" w:type="dxa"/>
              <w:bottom w:w="20" w:type="dxa"/>
              <w:right w:w="30" w:type="dxa"/>
            </w:tcMar>
          </w:tcPr>
          <w:p w:rsidRPr="008974D0" w:rsidR="008974D0" w:rsidP="008974D0" w:rsidRDefault="008974D0" w14:paraId="508985A4" w14:textId="0D33CA63">
            <w:pPr>
              <w:jc w:val="center"/>
              <w:rPr>
                <w:b/>
                <w:bCs/>
              </w:rPr>
            </w:pPr>
            <w:r w:rsidRPr="008974D0">
              <w:rPr>
                <w:b/>
                <w:bCs/>
              </w:rPr>
              <w:t>Library System</w:t>
            </w:r>
          </w:p>
        </w:tc>
      </w:tr>
    </w:tbl>
    <w:p w:rsidR="00A23A87" w:rsidP="00A23A87" w:rsidRDefault="00A23A87" w14:paraId="768C01B6" w14:textId="4F5B7052">
      <w:pPr>
        <w:pStyle w:val="Heading3"/>
        <w:jc w:val="center"/>
      </w:pPr>
    </w:p>
    <w:p w:rsidR="00A23A87" w:rsidP="00A23A87" w:rsidRDefault="00A23A87" w14:paraId="20446F82" w14:textId="77777777">
      <w:pPr>
        <w:pStyle w:val="Heading3"/>
        <w:jc w:val="center"/>
      </w:pPr>
    </w:p>
    <w:p w:rsidR="00A23A87" w:rsidP="00A23A87" w:rsidRDefault="00A23A87" w14:paraId="6AB3988B" w14:textId="77777777">
      <w:pPr>
        <w:pStyle w:val="Heading3"/>
        <w:jc w:val="center"/>
      </w:pPr>
    </w:p>
    <w:p w:rsidRPr="00C3273A" w:rsidR="00E92E62" w:rsidP="00A23A87" w:rsidRDefault="00E92E62" w14:paraId="33DB179E" w14:textId="7C768AB1">
      <w:pPr>
        <w:pStyle w:val="Heading3"/>
        <w:jc w:val="center"/>
      </w:pPr>
      <w:r w:rsidRPr="00C3273A">
        <w:t>Screen</w:t>
      </w:r>
      <w:r w:rsidRPr="00C3273A">
        <w:rPr>
          <w:rStyle w:val="Heading3Char"/>
          <w:i/>
        </w:rPr>
        <w:t>shot of Current Cost Allocation Screen</w:t>
      </w:r>
      <w:r w:rsidR="00ED538F">
        <w:rPr>
          <w:rStyle w:val="Heading3Char"/>
          <w:i/>
        </w:rPr>
        <w:t xml:space="preserve">: Among other </w:t>
      </w:r>
      <w:r w:rsidR="005672B4">
        <w:rPr>
          <w:rStyle w:val="Heading3Char"/>
          <w:i/>
        </w:rPr>
        <w:t>modifications, we remove the cost</w:t>
      </w:r>
      <w:r w:rsidR="00A23A87">
        <w:rPr>
          <w:rStyle w:val="Heading3Char"/>
          <w:i/>
        </w:rPr>
        <w:t xml:space="preserve"> </w:t>
      </w:r>
      <w:r w:rsidR="005672B4">
        <w:rPr>
          <w:rStyle w:val="Heading3Char"/>
          <w:i/>
        </w:rPr>
        <w:t>allocation fi</w:t>
      </w:r>
      <w:r w:rsidR="002C75C0">
        <w:rPr>
          <w:rStyle w:val="Heading3Char"/>
          <w:i/>
        </w:rPr>
        <w:t xml:space="preserve">elds for category two recipients </w:t>
      </w:r>
      <w:r w:rsidR="00C476B2">
        <w:rPr>
          <w:rStyle w:val="Heading3Char"/>
          <w:i/>
        </w:rPr>
        <w:t>of service for non-consortium applicants, as these fields</w:t>
      </w:r>
      <w:r w:rsidR="00A23A87">
        <w:rPr>
          <w:rStyle w:val="Heading3Char"/>
          <w:i/>
        </w:rPr>
        <w:t xml:space="preserve"> </w:t>
      </w:r>
      <w:r w:rsidR="00C476B2">
        <w:rPr>
          <w:rStyle w:val="Heading3Char"/>
          <w:i/>
        </w:rPr>
        <w:t xml:space="preserve">are no longer necessary under the </w:t>
      </w:r>
      <w:r w:rsidR="00A23A87">
        <w:rPr>
          <w:rStyle w:val="Heading3Char"/>
          <w:i/>
        </w:rPr>
        <w:t>district-wide budgets.</w:t>
      </w:r>
    </w:p>
    <w:p w:rsidR="002E17B0" w:rsidP="00A23A87" w:rsidRDefault="00A23A87" w14:paraId="5B03AD80" w14:textId="51A631D4">
      <w:pPr>
        <w:pStyle w:val="ListParagraph"/>
        <w:ind w:left="1080"/>
      </w:pPr>
      <w:r w:rsidRPr="00C3273A">
        <w:rPr>
          <w:noProof/>
        </w:rPr>
        <w:drawing>
          <wp:anchor distT="0" distB="0" distL="114300" distR="114300" simplePos="0" relativeHeight="251662336" behindDoc="0" locked="0" layoutInCell="1" allowOverlap="0" wp14:editId="03B418E8" wp14:anchorId="799D57E7">
            <wp:simplePos x="0" y="0"/>
            <wp:positionH relativeFrom="page">
              <wp:posOffset>1657350</wp:posOffset>
            </wp:positionH>
            <wp:positionV relativeFrom="paragraph">
              <wp:posOffset>310515</wp:posOffset>
            </wp:positionV>
            <wp:extent cx="4468495" cy="2581275"/>
            <wp:effectExtent l="0" t="0" r="8255" b="9525"/>
            <wp:wrapTopAndBottom/>
            <wp:docPr id="100007" name="Picture 100007" descr="_scroll_external/attachments/471-21-02-ros-cost-allocation-ic-36584158ca623961c62c401e9ac76a11a5eb0ba02216763a6de7d696d90d42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62782" name="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49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17B0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7F7FA" w14:textId="77777777" w:rsidR="00894C45" w:rsidRDefault="00894C45" w:rsidP="00C33F77">
      <w:pPr>
        <w:spacing w:before="0" w:after="0" w:line="240" w:lineRule="auto"/>
      </w:pPr>
      <w:r>
        <w:separator/>
      </w:r>
    </w:p>
  </w:endnote>
  <w:endnote w:type="continuationSeparator" w:id="0">
    <w:p w14:paraId="0F0FD851" w14:textId="77777777" w:rsidR="00894C45" w:rsidRDefault="00894C45" w:rsidP="00C33F77">
      <w:pPr>
        <w:spacing w:before="0" w:after="0" w:line="240" w:lineRule="auto"/>
      </w:pPr>
      <w:r>
        <w:continuationSeparator/>
      </w:r>
    </w:p>
  </w:endnote>
  <w:endnote w:type="continuationNotice" w:id="1">
    <w:p w14:paraId="531AEBFC" w14:textId="77777777" w:rsidR="00894C45" w:rsidRDefault="00894C4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0307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87528" w14:textId="7DA8EE37" w:rsidR="00C33F77" w:rsidRDefault="00C33F77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38960072" w14:textId="77777777" w:rsidR="00C33F77" w:rsidRDefault="00C33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5C3CB" w14:textId="77777777" w:rsidR="00894C45" w:rsidRDefault="00894C45" w:rsidP="00C33F77">
      <w:pPr>
        <w:spacing w:before="0" w:after="0" w:line="240" w:lineRule="auto"/>
      </w:pPr>
      <w:r>
        <w:separator/>
      </w:r>
    </w:p>
  </w:footnote>
  <w:footnote w:type="continuationSeparator" w:id="0">
    <w:p w14:paraId="1508F25D" w14:textId="77777777" w:rsidR="00894C45" w:rsidRDefault="00894C45" w:rsidP="00C33F77">
      <w:pPr>
        <w:spacing w:before="0" w:after="0" w:line="240" w:lineRule="auto"/>
      </w:pPr>
      <w:r>
        <w:continuationSeparator/>
      </w:r>
    </w:p>
  </w:footnote>
  <w:footnote w:type="continuationNotice" w:id="1">
    <w:p w14:paraId="1688FF4A" w14:textId="77777777" w:rsidR="00894C45" w:rsidRDefault="00894C4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74C6A" w14:textId="53CC6C08" w:rsidR="00C33F77" w:rsidRDefault="00C33F77">
    <w:pPr>
      <w:pStyle w:val="Header"/>
    </w:pPr>
    <w:r>
      <w:t>NON-PUBLIC – For Internal Us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E3023"/>
    <w:multiLevelType w:val="hybridMultilevel"/>
    <w:tmpl w:val="FBB2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4577"/>
    <w:multiLevelType w:val="hybridMultilevel"/>
    <w:tmpl w:val="54BA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5259"/>
    <w:multiLevelType w:val="hybridMultilevel"/>
    <w:tmpl w:val="B78E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A27E8"/>
    <w:multiLevelType w:val="hybridMultilevel"/>
    <w:tmpl w:val="FFFFFFFF"/>
    <w:lvl w:ilvl="0" w:tplc="3EE40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C0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909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AF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0E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6C6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48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4F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8D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E5D27"/>
    <w:multiLevelType w:val="hybridMultilevel"/>
    <w:tmpl w:val="E874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43F29"/>
    <w:multiLevelType w:val="hybridMultilevel"/>
    <w:tmpl w:val="6E16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E63F3"/>
    <w:multiLevelType w:val="hybridMultilevel"/>
    <w:tmpl w:val="738E8200"/>
    <w:lvl w:ilvl="0" w:tplc="C494F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24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08D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2D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0C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A4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A1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E4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45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F43F1"/>
    <w:multiLevelType w:val="hybridMultilevel"/>
    <w:tmpl w:val="D0BC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8A67D5"/>
    <w:multiLevelType w:val="hybridMultilevel"/>
    <w:tmpl w:val="4AC4AAEC"/>
    <w:lvl w:ilvl="0" w:tplc="CFBAA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266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64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86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46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AE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4A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01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F87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73002"/>
    <w:multiLevelType w:val="hybridMultilevel"/>
    <w:tmpl w:val="E7A0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2640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37E37"/>
    <w:multiLevelType w:val="hybridMultilevel"/>
    <w:tmpl w:val="996E7BA4"/>
    <w:lvl w:ilvl="0" w:tplc="6C62640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5A"/>
    <w:rsid w:val="000365E2"/>
    <w:rsid w:val="00061334"/>
    <w:rsid w:val="00077A5D"/>
    <w:rsid w:val="000C5295"/>
    <w:rsid w:val="000C53C5"/>
    <w:rsid w:val="000D0F24"/>
    <w:rsid w:val="001003A6"/>
    <w:rsid w:val="00123BDD"/>
    <w:rsid w:val="00136480"/>
    <w:rsid w:val="001402A2"/>
    <w:rsid w:val="00172696"/>
    <w:rsid w:val="00194D9F"/>
    <w:rsid w:val="001A1177"/>
    <w:rsid w:val="00213D66"/>
    <w:rsid w:val="0022445C"/>
    <w:rsid w:val="00234967"/>
    <w:rsid w:val="0024293F"/>
    <w:rsid w:val="0026779F"/>
    <w:rsid w:val="002A5778"/>
    <w:rsid w:val="002C75C0"/>
    <w:rsid w:val="002E17B0"/>
    <w:rsid w:val="002E6512"/>
    <w:rsid w:val="002F5BBE"/>
    <w:rsid w:val="003B50FE"/>
    <w:rsid w:val="003B55F5"/>
    <w:rsid w:val="003C76DF"/>
    <w:rsid w:val="00404BE0"/>
    <w:rsid w:val="004325AC"/>
    <w:rsid w:val="00457B42"/>
    <w:rsid w:val="00487A41"/>
    <w:rsid w:val="004E5C5E"/>
    <w:rsid w:val="004F4810"/>
    <w:rsid w:val="005321F2"/>
    <w:rsid w:val="005370A0"/>
    <w:rsid w:val="00540949"/>
    <w:rsid w:val="005672B4"/>
    <w:rsid w:val="005F48DF"/>
    <w:rsid w:val="00633DB4"/>
    <w:rsid w:val="006764FD"/>
    <w:rsid w:val="006A081F"/>
    <w:rsid w:val="007066EA"/>
    <w:rsid w:val="00721666"/>
    <w:rsid w:val="00767779"/>
    <w:rsid w:val="007E1307"/>
    <w:rsid w:val="007E520B"/>
    <w:rsid w:val="00833C5D"/>
    <w:rsid w:val="00841C2A"/>
    <w:rsid w:val="00847913"/>
    <w:rsid w:val="0087175A"/>
    <w:rsid w:val="00894C45"/>
    <w:rsid w:val="0089671B"/>
    <w:rsid w:val="008974D0"/>
    <w:rsid w:val="008B087E"/>
    <w:rsid w:val="008D6FE8"/>
    <w:rsid w:val="009024B9"/>
    <w:rsid w:val="00932DEE"/>
    <w:rsid w:val="00953956"/>
    <w:rsid w:val="00963EA5"/>
    <w:rsid w:val="009A680C"/>
    <w:rsid w:val="009B3567"/>
    <w:rsid w:val="009B72D3"/>
    <w:rsid w:val="00A01678"/>
    <w:rsid w:val="00A04E2E"/>
    <w:rsid w:val="00A17787"/>
    <w:rsid w:val="00A23A87"/>
    <w:rsid w:val="00A271B2"/>
    <w:rsid w:val="00A63936"/>
    <w:rsid w:val="00A81C77"/>
    <w:rsid w:val="00A912EB"/>
    <w:rsid w:val="00AB19B3"/>
    <w:rsid w:val="00AC76B6"/>
    <w:rsid w:val="00AE1F63"/>
    <w:rsid w:val="00B13999"/>
    <w:rsid w:val="00B30303"/>
    <w:rsid w:val="00B552EF"/>
    <w:rsid w:val="00B55B2C"/>
    <w:rsid w:val="00B770DA"/>
    <w:rsid w:val="00BA2526"/>
    <w:rsid w:val="00BB3D15"/>
    <w:rsid w:val="00BB4252"/>
    <w:rsid w:val="00BE55E1"/>
    <w:rsid w:val="00BE73D8"/>
    <w:rsid w:val="00C06213"/>
    <w:rsid w:val="00C07C9B"/>
    <w:rsid w:val="00C15B9A"/>
    <w:rsid w:val="00C3273A"/>
    <w:rsid w:val="00C33F77"/>
    <w:rsid w:val="00C476B2"/>
    <w:rsid w:val="00C52AB7"/>
    <w:rsid w:val="00C906C1"/>
    <w:rsid w:val="00D10A7C"/>
    <w:rsid w:val="00D25C7F"/>
    <w:rsid w:val="00D55839"/>
    <w:rsid w:val="00D641D3"/>
    <w:rsid w:val="00D751CA"/>
    <w:rsid w:val="00D80E92"/>
    <w:rsid w:val="00DC022A"/>
    <w:rsid w:val="00DF1E0D"/>
    <w:rsid w:val="00DF3570"/>
    <w:rsid w:val="00DF6A84"/>
    <w:rsid w:val="00E00835"/>
    <w:rsid w:val="00E04BC3"/>
    <w:rsid w:val="00E64B57"/>
    <w:rsid w:val="00E92A62"/>
    <w:rsid w:val="00E92E62"/>
    <w:rsid w:val="00E94D4B"/>
    <w:rsid w:val="00ED538F"/>
    <w:rsid w:val="00EE2FC9"/>
    <w:rsid w:val="00F425F4"/>
    <w:rsid w:val="00F44640"/>
    <w:rsid w:val="00F52673"/>
    <w:rsid w:val="00F7039D"/>
    <w:rsid w:val="00FA4CA3"/>
    <w:rsid w:val="00FA76BF"/>
    <w:rsid w:val="03B7D1A7"/>
    <w:rsid w:val="0B3F420B"/>
    <w:rsid w:val="0EE462BA"/>
    <w:rsid w:val="0F5BE3AB"/>
    <w:rsid w:val="17AA0A3A"/>
    <w:rsid w:val="17B8B55B"/>
    <w:rsid w:val="1E12783E"/>
    <w:rsid w:val="1F844354"/>
    <w:rsid w:val="214060C7"/>
    <w:rsid w:val="2CA908DE"/>
    <w:rsid w:val="2FD7AA16"/>
    <w:rsid w:val="3138B202"/>
    <w:rsid w:val="320F4DBE"/>
    <w:rsid w:val="391FB229"/>
    <w:rsid w:val="3CA7FD84"/>
    <w:rsid w:val="4226C717"/>
    <w:rsid w:val="42F19213"/>
    <w:rsid w:val="44193B6C"/>
    <w:rsid w:val="4754B17A"/>
    <w:rsid w:val="4911D338"/>
    <w:rsid w:val="4E4A22D8"/>
    <w:rsid w:val="588BE7E5"/>
    <w:rsid w:val="61585058"/>
    <w:rsid w:val="64A4E652"/>
    <w:rsid w:val="70F71F2C"/>
    <w:rsid w:val="7139EC1B"/>
    <w:rsid w:val="7645E81B"/>
    <w:rsid w:val="7AAAF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835C7"/>
  <w15:chartTrackingRefBased/>
  <w15:docId w15:val="{90F07EB1-11C4-4F7F-91C5-EC696F1E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3D15"/>
    <w:pPr>
      <w:tabs>
        <w:tab w:val="left" w:pos="360"/>
      </w:tabs>
      <w:spacing w:before="120" w:after="12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A63936"/>
    <w:pPr>
      <w:keepNext/>
      <w:keepLines/>
      <w:spacing w:before="0" w:after="200"/>
      <w:contextualSpacing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936"/>
    <w:pPr>
      <w:keepNext/>
      <w:keepLines/>
      <w:spacing w:before="200" w:after="200"/>
      <w:contextualSpacing/>
      <w:outlineLvl w:val="1"/>
    </w:pPr>
    <w:rPr>
      <w:rFonts w:eastAsiaTheme="majorEastAsia" w:cstheme="majorBidi"/>
      <w:b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2D3"/>
    <w:pPr>
      <w:keepNext/>
      <w:keepLines/>
      <w:ind w:left="36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4640"/>
    <w:pPr>
      <w:keepNext/>
      <w:keepLines/>
      <w:spacing w:line="240" w:lineRule="auto"/>
      <w:ind w:left="720"/>
      <w:contextualSpacing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936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3936"/>
    <w:rPr>
      <w:rFonts w:eastAsiaTheme="majorEastAsia" w:cstheme="majorBidi"/>
      <w:b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B72D3"/>
    <w:rPr>
      <w:rFonts w:eastAsiaTheme="majorEastAsia" w:cstheme="majorBidi"/>
      <w:i/>
      <w:szCs w:val="24"/>
    </w:rPr>
  </w:style>
  <w:style w:type="paragraph" w:styleId="ListParagraph">
    <w:name w:val="List Paragraph"/>
    <w:basedOn w:val="Normal"/>
    <w:uiPriority w:val="34"/>
    <w:qFormat/>
    <w:rsid w:val="00871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A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A8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5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8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8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8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8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8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3F77"/>
    <w:pPr>
      <w:tabs>
        <w:tab w:val="clear" w:pos="360"/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F77"/>
  </w:style>
  <w:style w:type="paragraph" w:styleId="Footer">
    <w:name w:val="footer"/>
    <w:basedOn w:val="Normal"/>
    <w:link w:val="FooterChar"/>
    <w:uiPriority w:val="99"/>
    <w:unhideWhenUsed/>
    <w:rsid w:val="00C33F77"/>
    <w:pPr>
      <w:tabs>
        <w:tab w:val="clear" w:pos="360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F77"/>
  </w:style>
  <w:style w:type="character" w:customStyle="1" w:styleId="Heading4Char">
    <w:name w:val="Heading 4 Char"/>
    <w:basedOn w:val="DefaultParagraphFont"/>
    <w:link w:val="Heading4"/>
    <w:uiPriority w:val="9"/>
    <w:rsid w:val="00F44640"/>
    <w:rPr>
      <w:rFonts w:eastAsiaTheme="majorEastAsia" w:cstheme="majorBidi"/>
      <w:b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F5BBE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customStyle="1" w:styleId="ScrollTableNormal">
    <w:name w:val="Scroll Table Normal"/>
    <w:basedOn w:val="TableNormal"/>
    <w:uiPriority w:val="99"/>
    <w:qFormat/>
    <w:rsid w:val="008D6FE8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9348837DC004BA36A5E42ADCD0B16" ma:contentTypeVersion="5" ma:contentTypeDescription="Create a new document." ma:contentTypeScope="" ma:versionID="d5ee9a6affcd72994339a5aa22b8eb64">
  <xsd:schema xmlns:xsd="http://www.w3.org/2001/XMLSchema" xmlns:xs="http://www.w3.org/2001/XMLSchema" xmlns:p="http://schemas.microsoft.com/office/2006/metadata/properties" xmlns:ns3="c0230c99-726e-44b9-804e-ac9b1b550e8e" xmlns:ns4="28ce80e2-173a-41cd-b3b8-0a96313484ef" targetNamespace="http://schemas.microsoft.com/office/2006/metadata/properties" ma:root="true" ma:fieldsID="c191f56787c1fb23bb928aeb2e896f34" ns3:_="" ns4:_="">
    <xsd:import namespace="c0230c99-726e-44b9-804e-ac9b1b550e8e"/>
    <xsd:import namespace="28ce80e2-173a-41cd-b3b8-0a96313484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30c99-726e-44b9-804e-ac9b1b550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e80e2-173a-41cd-b3b8-0a9631348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230c99-726e-44b9-804e-ac9b1b550e8e">
      <UserInfo>
        <DisplayName>Gabriela L. Gross</DisplayName>
        <AccountId>151</AccountId>
        <AccountType/>
      </UserInfo>
      <UserInfo>
        <DisplayName>Kate Dumouchel</DisplayName>
        <AccountId>26</AccountId>
        <AccountType/>
      </UserInfo>
      <UserInfo>
        <DisplayName>Joseph Schlingbaum</DisplayName>
        <AccountId>34</AccountId>
        <AccountType/>
      </UserInfo>
      <UserInfo>
        <DisplayName>Gavin H. Logan</DisplayName>
        <AccountId>258</AccountId>
        <AccountType/>
      </UserInfo>
      <UserInfo>
        <DisplayName>Zachary Dileo</DisplayName>
        <AccountId>43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DEA293-B16C-4FB5-BACD-401408644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30c99-726e-44b9-804e-ac9b1b550e8e"/>
    <ds:schemaRef ds:uri="28ce80e2-173a-41cd-b3b8-0a9631348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4AD19-B29B-494B-8C07-1508CC2BD279}">
  <ds:schemaRefs>
    <ds:schemaRef ds:uri="http://purl.org/dc/terms/"/>
    <ds:schemaRef ds:uri="http://schemas.openxmlformats.org/package/2006/metadata/core-properties"/>
    <ds:schemaRef ds:uri="http://purl.org/dc/dcmitype/"/>
    <ds:schemaRef ds:uri="28ce80e2-173a-41cd-b3b8-0a96313484ef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c0230c99-726e-44b9-804e-ac9b1b550e8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C460B6-D95C-419B-B5CD-BBC63B900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C00249-EDDA-4AB2-901D-D7022464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innock</dc:creator>
  <cp:keywords/>
  <dc:description/>
  <cp:lastModifiedBy>Nicole Ongele</cp:lastModifiedBy>
  <cp:revision>2</cp:revision>
  <cp:lastPrinted>2019-10-29T16:00:00Z</cp:lastPrinted>
  <dcterms:created xsi:type="dcterms:W3CDTF">2020-08-13T16:40:00Z</dcterms:created>
  <dcterms:modified xsi:type="dcterms:W3CDTF">2020-08-1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9348837DC004BA36A5E42ADCD0B16</vt:lpwstr>
  </property>
</Properties>
</file>